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4B" w:rsidRDefault="00A753A5" w:rsidP="00CA388F">
      <w:pPr>
        <w:spacing w:after="0" w:line="240" w:lineRule="auto"/>
        <w:rPr>
          <w:lang w:val="mk-MK"/>
        </w:rPr>
      </w:pPr>
      <w:r>
        <w:rPr>
          <w:lang w:val="mk-MK"/>
        </w:rPr>
        <w:t xml:space="preserve"> </w:t>
      </w:r>
      <w:r w:rsidR="00A71EA1">
        <w:rPr>
          <w:lang w:val="mk-MK"/>
        </w:rPr>
        <w:t xml:space="preserve"> </w:t>
      </w:r>
      <w:r w:rsidR="00783D8B">
        <w:t xml:space="preserve"> </w:t>
      </w:r>
      <w:r w:rsidR="005F4649">
        <w:t xml:space="preserve"> </w:t>
      </w:r>
      <w:r w:rsidR="004A344B">
        <w:t xml:space="preserve">                        </w:t>
      </w:r>
      <w:r w:rsidR="004A344B">
        <w:rPr>
          <w:lang w:val="mk-MK"/>
        </w:rPr>
        <w:t xml:space="preserve">         УНИВЕРЗИТЕТ ,,СВЕТИ КИРИЛ И МЕТОДИЈ“  –  СКОПЈЕ </w:t>
      </w:r>
    </w:p>
    <w:p w:rsidR="004A344B" w:rsidRDefault="004A344B" w:rsidP="00CA388F">
      <w:pPr>
        <w:spacing w:after="0" w:line="240" w:lineRule="auto"/>
        <w:rPr>
          <w:lang w:val="mk-MK"/>
        </w:rPr>
      </w:pPr>
      <w:r>
        <w:rPr>
          <w:lang w:val="mk-MK"/>
        </w:rPr>
        <w:t xml:space="preserve">         ПРАВОСЛАВЕН  БОГОСЛОВСКИ  ФАКУЛТЕТ ,,СВЕТИ КЛИМЕНТ ОХРИДСКИ“ – СКОПЈЕ</w:t>
      </w:r>
    </w:p>
    <w:p w:rsidR="004A344B" w:rsidRDefault="00605037" w:rsidP="00CA388F">
      <w:pPr>
        <w:spacing w:after="0" w:line="240" w:lineRule="auto"/>
        <w:rPr>
          <w:lang w:val="mk-MK"/>
        </w:rPr>
      </w:pPr>
      <w:r>
        <w:rPr>
          <w:lang w:val="mk-MK"/>
        </w:rPr>
        <w:pict>
          <v:rect id="_x0000_i1025" style="width:0;height:1.5pt" o:hralign="center" o:hrstd="t" o:hr="t" fillcolor="#a0a0a0" stroked="f"/>
        </w:pict>
      </w:r>
    </w:p>
    <w:p w:rsidR="004A344B" w:rsidRPr="0053685E" w:rsidRDefault="004A344B" w:rsidP="00CA388F">
      <w:pPr>
        <w:spacing w:after="0" w:line="240" w:lineRule="auto"/>
        <w:rPr>
          <w:lang w:val="mk-MK"/>
        </w:rPr>
      </w:pPr>
    </w:p>
    <w:p w:rsidR="004A344B" w:rsidRPr="004A344B" w:rsidRDefault="004A344B" w:rsidP="00CA388F">
      <w:pPr>
        <w:spacing w:after="0" w:line="240" w:lineRule="auto"/>
        <w:rPr>
          <w:sz w:val="28"/>
          <w:szCs w:val="28"/>
          <w:lang w:val="sr-Cyrl-CS"/>
        </w:rPr>
      </w:pPr>
      <w:r w:rsidRPr="004A344B">
        <w:rPr>
          <w:sz w:val="28"/>
          <w:szCs w:val="28"/>
          <w:lang w:val="sr-Cyrl-CS"/>
        </w:rPr>
        <w:t xml:space="preserve">                                                           Распоред</w:t>
      </w:r>
    </w:p>
    <w:p w:rsidR="004A344B" w:rsidRDefault="004A344B" w:rsidP="00CA388F">
      <w:pPr>
        <w:spacing w:after="0" w:line="240" w:lineRule="auto"/>
        <w:rPr>
          <w:lang w:val="sr-Cyrl-CS"/>
        </w:rPr>
      </w:pPr>
      <w:r>
        <w:rPr>
          <w:lang w:val="sr-Cyrl-CS"/>
        </w:rPr>
        <w:t xml:space="preserve">                                           за  изведување  настава  од  Втор циклус  студии</w:t>
      </w:r>
    </w:p>
    <w:p w:rsidR="004A344B" w:rsidRDefault="004A344B" w:rsidP="00CA388F">
      <w:pPr>
        <w:spacing w:after="0" w:line="240" w:lineRule="auto"/>
        <w:rPr>
          <w:lang w:val="sr-Cyrl-CS"/>
        </w:rPr>
      </w:pPr>
      <w:r>
        <w:rPr>
          <w:lang w:val="sr-Cyrl-CS"/>
        </w:rPr>
        <w:t xml:space="preserve">                               (едногодишни и</w:t>
      </w:r>
      <w:r w:rsidR="00676CBF">
        <w:rPr>
          <w:lang w:val="sr-Cyrl-CS"/>
        </w:rPr>
        <w:t xml:space="preserve"> двегодишни) во студиската  201</w:t>
      </w:r>
      <w:r w:rsidR="00676CBF">
        <w:t>6</w:t>
      </w:r>
      <w:r w:rsidR="00676CBF">
        <w:rPr>
          <w:lang w:val="sr-Cyrl-CS"/>
        </w:rPr>
        <w:t>-201</w:t>
      </w:r>
      <w:r w:rsidR="00676CBF">
        <w:t>7</w:t>
      </w:r>
      <w:r>
        <w:rPr>
          <w:lang w:val="sr-Cyrl-CS"/>
        </w:rPr>
        <w:t xml:space="preserve"> година </w:t>
      </w:r>
    </w:p>
    <w:p w:rsidR="004A344B" w:rsidRDefault="004A344B" w:rsidP="00CA388F">
      <w:pPr>
        <w:spacing w:after="0" w:line="240" w:lineRule="auto"/>
        <w:rPr>
          <w:lang w:val="sr-Cyrl-CS"/>
        </w:rPr>
      </w:pPr>
      <w:r>
        <w:rPr>
          <w:lang w:val="sr-Cyrl-CS"/>
        </w:rPr>
        <w:t xml:space="preserve">                     </w:t>
      </w:r>
    </w:p>
    <w:p w:rsidR="004A344B" w:rsidRPr="007533E6" w:rsidRDefault="004A344B" w:rsidP="00CA388F">
      <w:pPr>
        <w:spacing w:after="0" w:line="240" w:lineRule="auto"/>
        <w:rPr>
          <w:lang w:val="sr-Cyrl-CS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088"/>
        <w:gridCol w:w="5310"/>
        <w:gridCol w:w="2340"/>
      </w:tblGrid>
      <w:tr w:rsidR="004A344B" w:rsidTr="00D74481">
        <w:trPr>
          <w:trHeight w:val="386"/>
        </w:trPr>
        <w:tc>
          <w:tcPr>
            <w:tcW w:w="2088" w:type="dxa"/>
            <w:vAlign w:val="center"/>
          </w:tcPr>
          <w:p w:rsidR="004A344B" w:rsidRPr="00D21E2F" w:rsidRDefault="004A344B" w:rsidP="00CA388F">
            <w:pPr>
              <w:jc w:val="center"/>
              <w:rPr>
                <w:lang w:val="sr-Cyrl-CS"/>
              </w:rPr>
            </w:pPr>
            <w:r w:rsidRPr="00D21E2F">
              <w:rPr>
                <w:lang w:val="sr-Cyrl-CS"/>
              </w:rPr>
              <w:t>Датум</w:t>
            </w:r>
          </w:p>
        </w:tc>
        <w:tc>
          <w:tcPr>
            <w:tcW w:w="5310" w:type="dxa"/>
            <w:vAlign w:val="center"/>
          </w:tcPr>
          <w:p w:rsidR="004A344B" w:rsidRPr="00D21E2F" w:rsidRDefault="004A344B" w:rsidP="00CA388F">
            <w:pPr>
              <w:rPr>
                <w:lang w:val="sr-Cyrl-CS"/>
              </w:rPr>
            </w:pPr>
            <w:r w:rsidRPr="00D21E2F">
              <w:rPr>
                <w:lang w:val="sr-Cyrl-CS"/>
              </w:rPr>
              <w:t xml:space="preserve">                </w:t>
            </w:r>
            <w:r>
              <w:rPr>
                <w:lang w:val="sr-Cyrl-CS"/>
              </w:rPr>
              <w:t xml:space="preserve">                    </w:t>
            </w:r>
            <w:r w:rsidRPr="00D21E2F">
              <w:rPr>
                <w:lang w:val="sr-Cyrl-CS"/>
              </w:rPr>
              <w:t>Наставник</w:t>
            </w:r>
          </w:p>
        </w:tc>
        <w:tc>
          <w:tcPr>
            <w:tcW w:w="2340" w:type="dxa"/>
            <w:vAlign w:val="center"/>
          </w:tcPr>
          <w:p w:rsidR="004A344B" w:rsidRPr="007533E6" w:rsidRDefault="004A344B" w:rsidP="00CA388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рмин</w:t>
            </w:r>
          </w:p>
        </w:tc>
      </w:tr>
      <w:tr w:rsidR="004A344B" w:rsidTr="00CA388F">
        <w:trPr>
          <w:trHeight w:val="937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4A344B" w:rsidRPr="00D21E2F" w:rsidRDefault="00676CBF" w:rsidP="00CA38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</w:t>
            </w:r>
            <w:r w:rsidR="004A344B" w:rsidRPr="00D21E2F">
              <w:rPr>
                <w:b/>
                <w:lang w:val="sr-Cyrl-CS"/>
              </w:rPr>
              <w:t>ември</w:t>
            </w:r>
            <w:r>
              <w:rPr>
                <w:b/>
                <w:lang w:val="sr-Cyrl-CS"/>
              </w:rPr>
              <w:t xml:space="preserve"> 2016</w:t>
            </w:r>
          </w:p>
          <w:p w:rsidR="004A344B" w:rsidRPr="00D21E2F" w:rsidRDefault="00676CBF" w:rsidP="00CA388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.11.2016</w:t>
            </w:r>
          </w:p>
          <w:p w:rsidR="004A344B" w:rsidRPr="00D21E2F" w:rsidRDefault="004A344B" w:rsidP="00CA388F">
            <w:pPr>
              <w:jc w:val="center"/>
              <w:rPr>
                <w:b/>
                <w:lang w:val="sr-Cyrl-CS"/>
              </w:rPr>
            </w:pPr>
          </w:p>
          <w:p w:rsidR="004A344B" w:rsidRPr="00A94965" w:rsidRDefault="004A344B" w:rsidP="00CA388F">
            <w:pPr>
              <w:jc w:val="center"/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4A344B" w:rsidRDefault="004A344B" w:rsidP="00CA388F">
            <w:pPr>
              <w:rPr>
                <w:lang w:val="sr-Cyrl-CS"/>
              </w:rPr>
            </w:pPr>
          </w:p>
          <w:p w:rsidR="004A344B" w:rsidRDefault="004A344B" w:rsidP="00CA388F">
            <w:pPr>
              <w:rPr>
                <w:lang w:val="sr-Cyrl-CS"/>
              </w:rPr>
            </w:pPr>
            <w:r w:rsidRPr="00D21E2F">
              <w:rPr>
                <w:lang w:val="sr-Cyrl-CS"/>
              </w:rPr>
              <w:t xml:space="preserve">проф.  д-р </w:t>
            </w:r>
            <w:r w:rsidR="00676CBF">
              <w:rPr>
                <w:lang w:val="sr-Cyrl-CS"/>
              </w:rPr>
              <w:t>Ѓоко Ѓорѓевски (</w:t>
            </w:r>
            <w:r w:rsidRPr="00D21E2F">
              <w:rPr>
                <w:lang w:val="sr-Cyrl-CS"/>
              </w:rPr>
              <w:t>задолжителен  предмет</w:t>
            </w:r>
            <w:r>
              <w:rPr>
                <w:lang w:val="sr-Cyrl-CS"/>
              </w:rPr>
              <w:t>)</w:t>
            </w:r>
          </w:p>
          <w:p w:rsidR="004A344B" w:rsidRPr="00D21E2F" w:rsidRDefault="004A344B" w:rsidP="00CA388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ф.  д-р  </w:t>
            </w:r>
            <w:r>
              <w:rPr>
                <w:lang w:val="mk-MK"/>
              </w:rPr>
              <w:t>Ѓоко  Ѓорѓевски  (задолжителен предмет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A344B" w:rsidRDefault="004A344B" w:rsidP="00CA388F">
            <w:pPr>
              <w:jc w:val="right"/>
              <w:rPr>
                <w:lang w:val="sr-Cyrl-CS"/>
              </w:rPr>
            </w:pPr>
          </w:p>
          <w:p w:rsidR="004A344B" w:rsidRDefault="004E53E3" w:rsidP="00CA388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4A344B">
              <w:rPr>
                <w:lang w:val="sr-Cyrl-CS"/>
              </w:rPr>
              <w:t>д 9,30 до 11</w:t>
            </w:r>
            <w:r w:rsidR="00676CBF">
              <w:rPr>
                <w:lang w:val="sr-Cyrl-CS"/>
              </w:rPr>
              <w:t>,30</w:t>
            </w:r>
            <w:r w:rsidR="004A344B">
              <w:rPr>
                <w:lang w:val="sr-Cyrl-CS"/>
              </w:rPr>
              <w:t xml:space="preserve"> часот</w:t>
            </w:r>
          </w:p>
          <w:p w:rsidR="004A344B" w:rsidRPr="00D21E2F" w:rsidRDefault="004E53E3" w:rsidP="00CA388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4A344B">
              <w:rPr>
                <w:lang w:val="sr-Cyrl-CS"/>
              </w:rPr>
              <w:t>д 12 до 14 часот</w:t>
            </w:r>
          </w:p>
        </w:tc>
      </w:tr>
      <w:tr w:rsidR="004A344B" w:rsidTr="00D74481">
        <w:trPr>
          <w:trHeight w:val="1070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4A344B" w:rsidRDefault="00676CBF" w:rsidP="00CA388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.11.2016</w:t>
            </w:r>
          </w:p>
          <w:p w:rsidR="004A344B" w:rsidRPr="007012CB" w:rsidRDefault="004A344B" w:rsidP="00CA388F">
            <w:pPr>
              <w:jc w:val="center"/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4A344B" w:rsidRDefault="004A344B" w:rsidP="00CA388F">
            <w:pPr>
              <w:ind w:left="-108"/>
              <w:rPr>
                <w:lang w:val="sr-Cyrl-CS"/>
              </w:rPr>
            </w:pPr>
            <w:r>
              <w:rPr>
                <w:lang w:val="sr-Cyrl-CS"/>
              </w:rPr>
              <w:t xml:space="preserve"> проф. д-р Ацо Гиревски  (задолжителен предмет)</w:t>
            </w:r>
          </w:p>
          <w:p w:rsidR="004A344B" w:rsidRDefault="00676CBF" w:rsidP="00CA388F">
            <w:pPr>
              <w:ind w:left="-108"/>
              <w:rPr>
                <w:lang w:val="sr-Cyrl-CS"/>
              </w:rPr>
            </w:pPr>
            <w:r>
              <w:rPr>
                <w:lang w:val="sr-Cyrl-CS"/>
              </w:rPr>
              <w:t xml:space="preserve"> проф. д-р  Ацо Гире</w:t>
            </w:r>
            <w:r w:rsidR="004A344B">
              <w:rPr>
                <w:lang w:val="sr-Cyrl-CS"/>
              </w:rPr>
              <w:t>вски  (задолжителен предмет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A344B" w:rsidRDefault="004E53E3" w:rsidP="00CA388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4A344B">
              <w:rPr>
                <w:lang w:val="sr-Cyrl-CS"/>
              </w:rPr>
              <w:t>д 9,30 до 11,30 часот</w:t>
            </w:r>
          </w:p>
          <w:p w:rsidR="004A344B" w:rsidRDefault="004E53E3" w:rsidP="00CA388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4A344B">
              <w:rPr>
                <w:lang w:val="sr-Cyrl-CS"/>
              </w:rPr>
              <w:t>д 12 до 14 часот</w:t>
            </w:r>
          </w:p>
        </w:tc>
      </w:tr>
      <w:tr w:rsidR="004A344B" w:rsidTr="00D74481">
        <w:trPr>
          <w:trHeight w:val="1346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4A344B" w:rsidRPr="00FB4F9F" w:rsidRDefault="00676CBF" w:rsidP="00CA388F">
            <w:pPr>
              <w:jc w:val="center"/>
              <w:rPr>
                <w:lang w:val="sr-Cyrl-CS"/>
              </w:rPr>
            </w:pPr>
            <w:r>
              <w:rPr>
                <w:b/>
                <w:lang w:val="sr-Cyrl-CS"/>
              </w:rPr>
              <w:t>Декемвр</w:t>
            </w:r>
            <w:r w:rsidR="004A344B">
              <w:rPr>
                <w:b/>
                <w:lang w:val="sr-Cyrl-CS"/>
              </w:rPr>
              <w:t xml:space="preserve">и  2016  </w:t>
            </w:r>
            <w:r w:rsidR="00A71EA1">
              <w:rPr>
                <w:lang w:val="sr-Cyrl-CS"/>
              </w:rPr>
              <w:t>10</w:t>
            </w:r>
            <w:r>
              <w:rPr>
                <w:lang w:val="sr-Cyrl-CS"/>
              </w:rPr>
              <w:t>.</w:t>
            </w:r>
            <w:r w:rsidR="004A344B">
              <w:rPr>
                <w:lang w:val="sr-Cyrl-CS"/>
              </w:rPr>
              <w:t>1</w:t>
            </w:r>
            <w:r>
              <w:rPr>
                <w:lang w:val="sr-Cyrl-CS"/>
              </w:rPr>
              <w:t>2</w:t>
            </w:r>
            <w:r w:rsidR="004A344B">
              <w:rPr>
                <w:lang w:val="sr-Cyrl-CS"/>
              </w:rPr>
              <w:t>. 2016</w:t>
            </w:r>
          </w:p>
          <w:p w:rsidR="004A344B" w:rsidRDefault="004A344B" w:rsidP="00CA388F">
            <w:pPr>
              <w:jc w:val="center"/>
              <w:rPr>
                <w:b/>
                <w:lang w:val="sr-Cyrl-CS"/>
              </w:rPr>
            </w:pPr>
          </w:p>
          <w:p w:rsidR="004A344B" w:rsidRPr="007012CB" w:rsidRDefault="004A344B" w:rsidP="00CA388F">
            <w:pPr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4A344B" w:rsidRDefault="004E53E3" w:rsidP="00CA388F">
            <w:pPr>
              <w:ind w:left="-108"/>
              <w:rPr>
                <w:lang w:val="sr-Cyrl-CS"/>
              </w:rPr>
            </w:pPr>
            <w:r>
              <w:rPr>
                <w:lang w:val="sr-Cyrl-CS"/>
              </w:rPr>
              <w:t xml:space="preserve"> проф. </w:t>
            </w:r>
            <w:r w:rsidR="004A344B">
              <w:rPr>
                <w:lang w:val="sr-Cyrl-CS"/>
              </w:rPr>
              <w:t xml:space="preserve">д-р  </w:t>
            </w:r>
            <w:r>
              <w:rPr>
                <w:lang w:val="sr-Cyrl-CS"/>
              </w:rPr>
              <w:t xml:space="preserve">Ѓоко Ѓорѓевски </w:t>
            </w:r>
            <w:r w:rsidR="004A344B">
              <w:rPr>
                <w:lang w:val="sr-Cyrl-CS"/>
              </w:rPr>
              <w:t>(задолжителен предмет)</w:t>
            </w:r>
          </w:p>
          <w:p w:rsidR="004A344B" w:rsidRDefault="004A344B" w:rsidP="00CA388F">
            <w:pPr>
              <w:ind w:left="-108"/>
              <w:rPr>
                <w:lang w:val="sr-Cyrl-CS"/>
              </w:rPr>
            </w:pPr>
            <w:r>
              <w:rPr>
                <w:lang w:val="sr-Cyrl-CS"/>
              </w:rPr>
              <w:t xml:space="preserve"> проф. д-р  Ѓоко Ѓорѓевски (задолжителен предмет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A344B" w:rsidRDefault="004E53E3" w:rsidP="00CA388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4A344B">
              <w:rPr>
                <w:lang w:val="sr-Cyrl-CS"/>
              </w:rPr>
              <w:t>д 9,30 до 11,30 часот</w:t>
            </w:r>
          </w:p>
          <w:p w:rsidR="004A344B" w:rsidRDefault="004E53E3" w:rsidP="00CA388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4A344B">
              <w:rPr>
                <w:lang w:val="sr-Cyrl-CS"/>
              </w:rPr>
              <w:t>д 12 до 14 часот</w:t>
            </w:r>
          </w:p>
        </w:tc>
      </w:tr>
      <w:tr w:rsidR="004A344B" w:rsidTr="00D74481">
        <w:trPr>
          <w:trHeight w:val="764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A71EA1" w:rsidRDefault="00A71EA1" w:rsidP="00A71EA1">
            <w:pPr>
              <w:jc w:val="center"/>
              <w:rPr>
                <w:lang w:val="sr-Cyrl-CS"/>
              </w:rPr>
            </w:pPr>
          </w:p>
          <w:p w:rsidR="00A71EA1" w:rsidRDefault="00A71EA1" w:rsidP="00A71EA1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17.12.2016</w:t>
            </w:r>
          </w:p>
          <w:p w:rsidR="004A344B" w:rsidRDefault="004A344B" w:rsidP="00CA388F">
            <w:pPr>
              <w:jc w:val="center"/>
            </w:pPr>
          </w:p>
          <w:p w:rsidR="004A344B" w:rsidRPr="007012CB" w:rsidRDefault="004A344B" w:rsidP="00CA388F">
            <w:pPr>
              <w:jc w:val="center"/>
            </w:pPr>
          </w:p>
          <w:p w:rsidR="004A344B" w:rsidRPr="00FB4F9F" w:rsidRDefault="004A344B" w:rsidP="00CA388F">
            <w:pPr>
              <w:jc w:val="center"/>
              <w:rPr>
                <w:lang w:val="sr-Cyrl-CS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4A344B" w:rsidRPr="00A71EA1" w:rsidRDefault="004E53E3" w:rsidP="00CA388F">
            <w:pPr>
              <w:jc w:val="both"/>
              <w:rPr>
                <w:lang w:val="sr-Cyrl-CS"/>
              </w:rPr>
            </w:pPr>
            <w:r w:rsidRPr="00A71EA1">
              <w:rPr>
                <w:lang w:val="sr-Cyrl-CS"/>
              </w:rPr>
              <w:t xml:space="preserve">проф. </w:t>
            </w:r>
            <w:r w:rsidR="004A344B" w:rsidRPr="00A71EA1">
              <w:rPr>
                <w:lang w:val="sr-Cyrl-CS"/>
              </w:rPr>
              <w:t xml:space="preserve">д-р Ацо  Гиревски (задолжителен предмет) </w:t>
            </w:r>
          </w:p>
          <w:p w:rsidR="004A344B" w:rsidRDefault="004A344B" w:rsidP="00CA388F">
            <w:pPr>
              <w:ind w:left="-108"/>
              <w:jc w:val="both"/>
            </w:pPr>
            <w:r w:rsidRPr="00A71EA1">
              <w:rPr>
                <w:lang w:val="sr-Cyrl-CS"/>
              </w:rPr>
              <w:t xml:space="preserve">  проф. д-р </w:t>
            </w:r>
            <w:r w:rsidR="004E53E3" w:rsidRPr="00A71EA1">
              <w:rPr>
                <w:lang w:val="sr-Cyrl-CS"/>
              </w:rPr>
              <w:t>Ацо  Гиревски</w:t>
            </w:r>
            <w:r w:rsidRPr="00A71EA1">
              <w:rPr>
                <w:lang w:val="sr-Cyrl-CS"/>
              </w:rPr>
              <w:t xml:space="preserve"> (задолжителен предмет)</w:t>
            </w:r>
          </w:p>
          <w:p w:rsidR="004A344B" w:rsidRDefault="004A344B" w:rsidP="00CA388F">
            <w:pPr>
              <w:ind w:left="-108"/>
              <w:rPr>
                <w:lang w:val="sr-Cyrl-CS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A344B" w:rsidRDefault="004E53E3" w:rsidP="00CA388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4A344B">
              <w:rPr>
                <w:lang w:val="sr-Cyrl-CS"/>
              </w:rPr>
              <w:t>д 9,30 до 11,30 часот</w:t>
            </w:r>
          </w:p>
          <w:p w:rsidR="004A344B" w:rsidRDefault="004A344B" w:rsidP="00CA388F">
            <w:pPr>
              <w:jc w:val="right"/>
            </w:pPr>
            <w:r>
              <w:rPr>
                <w:lang w:val="sr-Cyrl-CS"/>
              </w:rPr>
              <w:t>од 12 до 14 часот</w:t>
            </w:r>
          </w:p>
          <w:p w:rsidR="004A344B" w:rsidRDefault="004A344B" w:rsidP="00CA388F">
            <w:pPr>
              <w:jc w:val="right"/>
              <w:rPr>
                <w:lang w:val="sr-Cyrl-CS"/>
              </w:rPr>
            </w:pPr>
          </w:p>
        </w:tc>
      </w:tr>
      <w:tr w:rsidR="004A344B" w:rsidTr="00D74481">
        <w:trPr>
          <w:trHeight w:val="1397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4A344B" w:rsidRPr="007012CB" w:rsidRDefault="004A344B" w:rsidP="00CA388F">
            <w:pPr>
              <w:jc w:val="center"/>
              <w:rPr>
                <w:b/>
              </w:rPr>
            </w:pPr>
          </w:p>
          <w:p w:rsidR="004A344B" w:rsidRDefault="00A71EA1" w:rsidP="00CA388F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24</w:t>
            </w:r>
            <w:r w:rsidR="00821943">
              <w:rPr>
                <w:lang w:val="sr-Cyrl-CS"/>
              </w:rPr>
              <w:t>.1</w:t>
            </w:r>
            <w:r w:rsidR="004A344B">
              <w:rPr>
                <w:lang w:val="sr-Cyrl-CS"/>
              </w:rPr>
              <w:t>2.2016</w:t>
            </w:r>
          </w:p>
          <w:p w:rsidR="004A344B" w:rsidRPr="007012CB" w:rsidRDefault="004A344B" w:rsidP="00CA388F">
            <w:pPr>
              <w:jc w:val="center"/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4A344B" w:rsidRDefault="004A344B" w:rsidP="00CA388F">
            <w:pPr>
              <w:ind w:left="-108"/>
              <w:rPr>
                <w:lang w:val="sr-Cyrl-CS"/>
              </w:rPr>
            </w:pPr>
            <w:r>
              <w:rPr>
                <w:lang w:val="sr-Cyrl-CS"/>
              </w:rPr>
              <w:t xml:space="preserve"> проф.  д-р Ацо  Гиревски (задолжителен предмет)</w:t>
            </w:r>
          </w:p>
          <w:p w:rsidR="004A344B" w:rsidRDefault="004A344B" w:rsidP="00CA388F">
            <w:pPr>
              <w:ind w:left="-108"/>
              <w:rPr>
                <w:lang w:val="sr-Cyrl-CS"/>
              </w:rPr>
            </w:pPr>
            <w:r>
              <w:rPr>
                <w:lang w:val="sr-Cyrl-CS"/>
              </w:rPr>
              <w:t xml:space="preserve"> проф. д-р  Ѓоко Ѓорѓевски (задолжителен предмет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A344B" w:rsidRDefault="00A566AE" w:rsidP="00CA388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4A344B">
              <w:rPr>
                <w:lang w:val="sr-Cyrl-CS"/>
              </w:rPr>
              <w:t>д 9,30 до 11,30 часот</w:t>
            </w:r>
          </w:p>
          <w:p w:rsidR="004A344B" w:rsidRDefault="004A344B" w:rsidP="00CA388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од 12 до 14 часот</w:t>
            </w:r>
          </w:p>
        </w:tc>
      </w:tr>
      <w:tr w:rsidR="004A344B" w:rsidTr="00D74481">
        <w:trPr>
          <w:trHeight w:val="1070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1C1579" w:rsidRPr="00821943" w:rsidRDefault="001C1579" w:rsidP="001C157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ан</w:t>
            </w:r>
            <w:r w:rsidRPr="00821943">
              <w:rPr>
                <w:b/>
                <w:lang w:val="sr-Cyrl-CS"/>
              </w:rPr>
              <w:t>уари</w:t>
            </w:r>
            <w:r>
              <w:rPr>
                <w:b/>
                <w:lang w:val="sr-Cyrl-CS"/>
              </w:rPr>
              <w:t xml:space="preserve"> 2017</w:t>
            </w:r>
          </w:p>
          <w:p w:rsidR="001C1579" w:rsidRDefault="001C1579" w:rsidP="001C15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.01.2017</w:t>
            </w:r>
          </w:p>
          <w:p w:rsidR="004A344B" w:rsidRPr="007012CB" w:rsidRDefault="004A344B" w:rsidP="00A71EA1">
            <w:pPr>
              <w:jc w:val="center"/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4A344B" w:rsidRPr="001C1579" w:rsidRDefault="004A344B" w:rsidP="00CA388F">
            <w:pPr>
              <w:ind w:left="-108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1C1579">
              <w:rPr>
                <w:lang w:val="sr-Cyrl-CS"/>
              </w:rPr>
              <w:t xml:space="preserve">проф.  д-р </w:t>
            </w:r>
            <w:r w:rsidR="00A566AE" w:rsidRPr="001C1579">
              <w:rPr>
                <w:lang w:val="mk-MK"/>
              </w:rPr>
              <w:t xml:space="preserve">Ратомир  Грозданоски </w:t>
            </w:r>
            <w:r w:rsidR="00A566AE" w:rsidRPr="001C1579">
              <w:rPr>
                <w:lang w:val="sr-Cyrl-CS"/>
              </w:rPr>
              <w:t>(задолжителен предмет)</w:t>
            </w:r>
          </w:p>
          <w:p w:rsidR="004A344B" w:rsidRDefault="004A344B" w:rsidP="00A566AE">
            <w:pPr>
              <w:ind w:left="-108"/>
              <w:rPr>
                <w:lang w:val="sr-Cyrl-CS"/>
              </w:rPr>
            </w:pPr>
            <w:r w:rsidRPr="001C1579">
              <w:rPr>
                <w:lang w:val="sr-Cyrl-CS"/>
              </w:rPr>
              <w:t xml:space="preserve"> </w:t>
            </w:r>
            <w:r w:rsidR="00A566AE" w:rsidRPr="001C1579">
              <w:rPr>
                <w:lang w:val="sr-Cyrl-CS"/>
              </w:rPr>
              <w:t>проф</w:t>
            </w:r>
            <w:r w:rsidR="00A566AE">
              <w:rPr>
                <w:lang w:val="sr-Cyrl-CS"/>
              </w:rPr>
              <w:t xml:space="preserve">.  д-р </w:t>
            </w:r>
            <w:r w:rsidR="00A566AE">
              <w:rPr>
                <w:lang w:val="mk-MK"/>
              </w:rPr>
              <w:t xml:space="preserve">Ратомир  Грозданоски </w:t>
            </w:r>
            <w:r w:rsidR="00A566AE">
              <w:rPr>
                <w:lang w:val="sr-Cyrl-CS"/>
              </w:rPr>
              <w:t>(задолжителен предмет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A344B" w:rsidRDefault="00A566AE" w:rsidP="00CA388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4A344B">
              <w:rPr>
                <w:lang w:val="sr-Cyrl-CS"/>
              </w:rPr>
              <w:t>д 9,30 до 11,30 часот</w:t>
            </w:r>
          </w:p>
          <w:p w:rsidR="004A344B" w:rsidRDefault="004A344B" w:rsidP="00CA388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од 12 до 14 часот </w:t>
            </w:r>
          </w:p>
        </w:tc>
      </w:tr>
      <w:tr w:rsidR="004A344B" w:rsidTr="00D74481">
        <w:trPr>
          <w:trHeight w:val="1070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4A344B" w:rsidRDefault="001C1579" w:rsidP="00CA388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</w:t>
            </w:r>
            <w:r w:rsidR="0086247D">
              <w:rPr>
                <w:lang w:val="sr-Cyrl-CS"/>
              </w:rPr>
              <w:t>.01</w:t>
            </w:r>
            <w:r w:rsidR="00821943">
              <w:rPr>
                <w:lang w:val="sr-Cyrl-CS"/>
              </w:rPr>
              <w:t>.2017</w:t>
            </w:r>
          </w:p>
          <w:p w:rsidR="004A344B" w:rsidRPr="007012CB" w:rsidRDefault="004A344B" w:rsidP="00CA388F">
            <w:pPr>
              <w:jc w:val="center"/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86247D" w:rsidRDefault="004A344B" w:rsidP="0086247D">
            <w:pPr>
              <w:ind w:left="-108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86247D">
              <w:rPr>
                <w:lang w:val="sr-Cyrl-CS"/>
              </w:rPr>
              <w:t xml:space="preserve">проф.  д-р </w:t>
            </w:r>
            <w:r w:rsidR="0086247D">
              <w:rPr>
                <w:lang w:val="mk-MK"/>
              </w:rPr>
              <w:t xml:space="preserve">Ратомир  Грозданоски </w:t>
            </w:r>
            <w:r w:rsidR="0086247D">
              <w:rPr>
                <w:lang w:val="sr-Cyrl-CS"/>
              </w:rPr>
              <w:t>(задолжителен предмет)</w:t>
            </w:r>
          </w:p>
          <w:p w:rsidR="004A344B" w:rsidRDefault="0086247D" w:rsidP="0086247D">
            <w:pPr>
              <w:ind w:left="-108"/>
              <w:rPr>
                <w:lang w:val="sr-Cyrl-CS"/>
              </w:rPr>
            </w:pPr>
            <w:r>
              <w:rPr>
                <w:lang w:val="sr-Cyrl-CS"/>
              </w:rPr>
              <w:t xml:space="preserve"> проф.  д-р </w:t>
            </w:r>
            <w:r>
              <w:rPr>
                <w:lang w:val="mk-MK"/>
              </w:rPr>
              <w:t xml:space="preserve">Ратомир  Грозданоски </w:t>
            </w:r>
            <w:r>
              <w:rPr>
                <w:lang w:val="sr-Cyrl-CS"/>
              </w:rPr>
              <w:t>(задолжителен предмет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A344B" w:rsidRDefault="00A566AE" w:rsidP="00CA388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4A344B">
              <w:rPr>
                <w:lang w:val="sr-Cyrl-CS"/>
              </w:rPr>
              <w:t>д 9,30 до 11,30 часот</w:t>
            </w:r>
          </w:p>
          <w:p w:rsidR="004A344B" w:rsidRDefault="004A344B" w:rsidP="00CA388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од 12 до 14 часот</w:t>
            </w:r>
          </w:p>
        </w:tc>
      </w:tr>
      <w:tr w:rsidR="001C1579" w:rsidTr="00D74481">
        <w:trPr>
          <w:trHeight w:val="1070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1C1579" w:rsidRPr="0091530F" w:rsidRDefault="001C1579" w:rsidP="008539B0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евруари</w:t>
            </w:r>
            <w:r w:rsidRPr="0091530F">
              <w:rPr>
                <w:b/>
                <w:lang w:val="mk-MK"/>
              </w:rPr>
              <w:t xml:space="preserve"> </w:t>
            </w:r>
            <w:r>
              <w:rPr>
                <w:b/>
                <w:lang w:val="mk-MK"/>
              </w:rPr>
              <w:t>2017</w:t>
            </w:r>
          </w:p>
          <w:p w:rsidR="001C1579" w:rsidRPr="0091530F" w:rsidRDefault="001C1579" w:rsidP="008539B0">
            <w:pPr>
              <w:jc w:val="center"/>
              <w:rPr>
                <w:b/>
                <w:lang w:val="mk-MK"/>
              </w:rPr>
            </w:pPr>
            <w:r>
              <w:rPr>
                <w:lang w:val="mk-MK"/>
              </w:rPr>
              <w:t>04.02.2017</w:t>
            </w:r>
          </w:p>
          <w:p w:rsidR="001C1579" w:rsidRPr="007012CB" w:rsidRDefault="001C1579" w:rsidP="008539B0">
            <w:pPr>
              <w:jc w:val="center"/>
            </w:pPr>
          </w:p>
          <w:p w:rsidR="001C1579" w:rsidRDefault="001C1579" w:rsidP="008539B0">
            <w:pPr>
              <w:jc w:val="center"/>
              <w:rPr>
                <w:lang w:val="mk-MK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1C1579" w:rsidRDefault="001C1579" w:rsidP="0086247D">
            <w:pPr>
              <w:ind w:left="-108"/>
              <w:rPr>
                <w:lang w:val="sr-Cyrl-CS"/>
              </w:rPr>
            </w:pPr>
            <w:r>
              <w:rPr>
                <w:lang w:val="sr-Cyrl-CS"/>
              </w:rPr>
              <w:t xml:space="preserve"> проф.  д-р </w:t>
            </w:r>
            <w:r>
              <w:rPr>
                <w:lang w:val="mk-MK"/>
              </w:rPr>
              <w:t xml:space="preserve">Ратомир  Грозданоски </w:t>
            </w:r>
            <w:r>
              <w:rPr>
                <w:lang w:val="sr-Cyrl-CS"/>
              </w:rPr>
              <w:t>(задолжителен предмет)</w:t>
            </w:r>
          </w:p>
          <w:p w:rsidR="001C1579" w:rsidRDefault="001C1579" w:rsidP="0086247D">
            <w:pPr>
              <w:ind w:left="-108"/>
              <w:rPr>
                <w:lang w:val="sr-Cyrl-CS"/>
              </w:rPr>
            </w:pPr>
            <w:r>
              <w:rPr>
                <w:lang w:val="sr-Cyrl-CS"/>
              </w:rPr>
              <w:t xml:space="preserve"> проф.  д-р </w:t>
            </w:r>
            <w:r>
              <w:rPr>
                <w:lang w:val="mk-MK"/>
              </w:rPr>
              <w:t xml:space="preserve">Стефан Санџакоски </w:t>
            </w:r>
            <w:r>
              <w:rPr>
                <w:lang w:val="sr-Cyrl-CS"/>
              </w:rPr>
              <w:t>(задолжителен предмет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C1579" w:rsidRDefault="001C1579" w:rsidP="0086247D">
            <w:pPr>
              <w:rPr>
                <w:lang w:val="sr-Cyrl-CS"/>
              </w:rPr>
            </w:pPr>
            <w:r>
              <w:rPr>
                <w:lang w:val="sr-Cyrl-CS"/>
              </w:rPr>
              <w:t>од 09,30 до11,30</w:t>
            </w:r>
            <w:bookmarkStart w:id="0" w:name="_GoBack"/>
            <w:bookmarkEnd w:id="0"/>
            <w:r>
              <w:rPr>
                <w:lang w:val="sr-Cyrl-CS"/>
              </w:rPr>
              <w:t>часот</w:t>
            </w:r>
          </w:p>
          <w:p w:rsidR="001C1579" w:rsidRDefault="001C1579" w:rsidP="0086247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од 12 до 14 часот </w:t>
            </w:r>
          </w:p>
        </w:tc>
      </w:tr>
    </w:tbl>
    <w:p w:rsidR="004A344B" w:rsidRDefault="004A344B" w:rsidP="00CA388F">
      <w:pPr>
        <w:spacing w:after="0" w:line="240" w:lineRule="auto"/>
        <w:rPr>
          <w:lang w:val="mk-MK"/>
        </w:rPr>
      </w:pPr>
    </w:p>
    <w:p w:rsidR="004A344B" w:rsidRDefault="004A344B" w:rsidP="00CA388F">
      <w:pPr>
        <w:spacing w:after="0" w:line="240" w:lineRule="auto"/>
        <w:rPr>
          <w:lang w:val="mk-MK"/>
        </w:rPr>
      </w:pPr>
    </w:p>
    <w:p w:rsidR="004A344B" w:rsidRDefault="004A344B" w:rsidP="00CA388F">
      <w:pPr>
        <w:spacing w:after="0" w:line="240" w:lineRule="auto"/>
        <w:rPr>
          <w:lang w:val="mk-MK"/>
        </w:rPr>
      </w:pPr>
    </w:p>
    <w:p w:rsidR="004A344B" w:rsidRDefault="004A344B" w:rsidP="00CA388F">
      <w:pPr>
        <w:spacing w:after="0" w:line="240" w:lineRule="auto"/>
        <w:rPr>
          <w:lang w:val="mk-MK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088"/>
        <w:gridCol w:w="5310"/>
        <w:gridCol w:w="2340"/>
      </w:tblGrid>
      <w:tr w:rsidR="004A344B" w:rsidTr="0086247D">
        <w:trPr>
          <w:trHeight w:val="1124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4A344B" w:rsidRPr="0091530F" w:rsidRDefault="001C1579" w:rsidP="00CA388F">
            <w:pPr>
              <w:jc w:val="center"/>
              <w:rPr>
                <w:b/>
                <w:lang w:val="mk-MK"/>
              </w:rPr>
            </w:pPr>
            <w:r>
              <w:rPr>
                <w:lang w:val="mk-MK"/>
              </w:rPr>
              <w:lastRenderedPageBreak/>
              <w:t>11</w:t>
            </w:r>
            <w:r w:rsidR="0086247D">
              <w:rPr>
                <w:lang w:val="mk-MK"/>
              </w:rPr>
              <w:t>.02.2017</w:t>
            </w:r>
          </w:p>
          <w:p w:rsidR="004A344B" w:rsidRPr="007012CB" w:rsidRDefault="004A344B" w:rsidP="00CA388F">
            <w:pPr>
              <w:jc w:val="center"/>
            </w:pPr>
          </w:p>
          <w:p w:rsidR="004A344B" w:rsidRDefault="004A344B" w:rsidP="00CA388F">
            <w:pPr>
              <w:jc w:val="center"/>
              <w:rPr>
                <w:lang w:val="mk-MK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86247D" w:rsidRDefault="0086247D" w:rsidP="00CA388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ф.  д-р </w:t>
            </w:r>
            <w:r>
              <w:rPr>
                <w:lang w:val="mk-MK"/>
              </w:rPr>
              <w:t xml:space="preserve">Стефан Санџакоски </w:t>
            </w:r>
            <w:r>
              <w:rPr>
                <w:lang w:val="sr-Cyrl-CS"/>
              </w:rPr>
              <w:t xml:space="preserve">(задолжителен предмет) </w:t>
            </w:r>
          </w:p>
          <w:p w:rsidR="004A344B" w:rsidRPr="004A344B" w:rsidRDefault="0086247D" w:rsidP="00CA388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ф.  д-р </w:t>
            </w:r>
            <w:r>
              <w:rPr>
                <w:lang w:val="mk-MK"/>
              </w:rPr>
              <w:t xml:space="preserve">Стефан Санџакоски </w:t>
            </w:r>
            <w:r>
              <w:rPr>
                <w:lang w:val="sr-Cyrl-CS"/>
              </w:rPr>
              <w:t>(задолжителен предмет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A344B" w:rsidRDefault="004A344B" w:rsidP="00CA388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од 09,30 до 11,30</w:t>
            </w:r>
          </w:p>
          <w:p w:rsidR="004A344B" w:rsidRPr="00537E4B" w:rsidRDefault="004A344B" w:rsidP="00CA388F">
            <w:pPr>
              <w:jc w:val="right"/>
            </w:pPr>
            <w:r>
              <w:rPr>
                <w:lang w:val="sr-Cyrl-CS"/>
              </w:rPr>
              <w:t>од 12 до 14 часот</w:t>
            </w:r>
          </w:p>
          <w:p w:rsidR="004A344B" w:rsidRDefault="004A344B" w:rsidP="00CA388F">
            <w:pPr>
              <w:jc w:val="right"/>
              <w:rPr>
                <w:lang w:val="mk-MK"/>
              </w:rPr>
            </w:pPr>
          </w:p>
        </w:tc>
      </w:tr>
      <w:tr w:rsidR="004A344B" w:rsidTr="0086247D">
        <w:trPr>
          <w:trHeight w:val="816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4A344B" w:rsidRDefault="001C1579" w:rsidP="00CA388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8</w:t>
            </w:r>
            <w:r w:rsidR="002E73DA">
              <w:rPr>
                <w:lang w:val="mk-MK"/>
              </w:rPr>
              <w:t>.02</w:t>
            </w:r>
            <w:r w:rsidR="0086247D">
              <w:rPr>
                <w:lang w:val="mk-MK"/>
              </w:rPr>
              <w:t>.2017</w:t>
            </w:r>
          </w:p>
          <w:p w:rsidR="004A344B" w:rsidRDefault="004A344B" w:rsidP="00CA388F">
            <w:pPr>
              <w:jc w:val="center"/>
              <w:rPr>
                <w:lang w:val="mk-MK"/>
              </w:rPr>
            </w:pPr>
          </w:p>
          <w:p w:rsidR="004A344B" w:rsidRPr="007012CB" w:rsidRDefault="004A344B" w:rsidP="00CA388F">
            <w:pPr>
              <w:jc w:val="center"/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86247D" w:rsidRDefault="0086247D" w:rsidP="008624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ф.  д-р </w:t>
            </w:r>
            <w:r>
              <w:rPr>
                <w:lang w:val="mk-MK"/>
              </w:rPr>
              <w:t xml:space="preserve">Стефан Санџакоски </w:t>
            </w:r>
            <w:r>
              <w:rPr>
                <w:lang w:val="sr-Cyrl-CS"/>
              </w:rPr>
              <w:t xml:space="preserve">(задолжителен предмет) </w:t>
            </w:r>
          </w:p>
          <w:p w:rsidR="004A344B" w:rsidRPr="00CA388F" w:rsidRDefault="0086247D" w:rsidP="0086247D">
            <w:r>
              <w:rPr>
                <w:lang w:val="sr-Cyrl-CS"/>
              </w:rPr>
              <w:t xml:space="preserve">проф.  д-р </w:t>
            </w:r>
            <w:r>
              <w:rPr>
                <w:lang w:val="mk-MK"/>
              </w:rPr>
              <w:t xml:space="preserve">Стефан Санџакоски </w:t>
            </w:r>
            <w:r>
              <w:rPr>
                <w:lang w:val="sr-Cyrl-CS"/>
              </w:rPr>
              <w:t>(задолжителен предмет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A344B" w:rsidRDefault="004A344B" w:rsidP="00CA388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од 09,30 до 11,30</w:t>
            </w:r>
          </w:p>
          <w:p w:rsidR="004A344B" w:rsidRDefault="004A344B" w:rsidP="00CA388F">
            <w:pPr>
              <w:jc w:val="right"/>
            </w:pPr>
            <w:r>
              <w:rPr>
                <w:lang w:val="sr-Cyrl-CS"/>
              </w:rPr>
              <w:t>од 12 до 14 часот</w:t>
            </w:r>
          </w:p>
          <w:p w:rsidR="004A344B" w:rsidRPr="00537E4B" w:rsidRDefault="004A344B" w:rsidP="00CA388F">
            <w:pPr>
              <w:jc w:val="right"/>
            </w:pPr>
          </w:p>
        </w:tc>
      </w:tr>
      <w:tr w:rsidR="004A344B" w:rsidTr="0086247D">
        <w:trPr>
          <w:trHeight w:val="161"/>
        </w:trPr>
        <w:tc>
          <w:tcPr>
            <w:tcW w:w="2088" w:type="dxa"/>
            <w:vAlign w:val="center"/>
          </w:tcPr>
          <w:p w:rsidR="004A344B" w:rsidRPr="002E73DA" w:rsidRDefault="001C1579" w:rsidP="00CA388F">
            <w:pPr>
              <w:jc w:val="center"/>
              <w:rPr>
                <w:lang w:val="mk-MK"/>
              </w:rPr>
            </w:pPr>
            <w:r w:rsidRPr="001C1579">
              <w:rPr>
                <w:lang w:val="mk-MK"/>
              </w:rPr>
              <w:t>25</w:t>
            </w:r>
            <w:r w:rsidR="002E73DA" w:rsidRPr="001C1579">
              <w:t>.0</w:t>
            </w:r>
            <w:r w:rsidR="002E73DA" w:rsidRPr="001C1579">
              <w:rPr>
                <w:lang w:val="mk-MK"/>
              </w:rPr>
              <w:t>2</w:t>
            </w:r>
            <w:r w:rsidR="002E73DA" w:rsidRPr="001C1579">
              <w:t>.201</w:t>
            </w:r>
            <w:r w:rsidR="002E73DA" w:rsidRPr="001C1579">
              <w:rPr>
                <w:lang w:val="mk-MK"/>
              </w:rPr>
              <w:t>7</w:t>
            </w:r>
          </w:p>
        </w:tc>
        <w:tc>
          <w:tcPr>
            <w:tcW w:w="5310" w:type="dxa"/>
            <w:vAlign w:val="center"/>
          </w:tcPr>
          <w:p w:rsidR="004A344B" w:rsidRPr="00537E4B" w:rsidRDefault="002E73DA" w:rsidP="00CA388F">
            <w:pPr>
              <w:rPr>
                <w:lang w:val="mk-MK"/>
              </w:rPr>
            </w:pPr>
            <w:r>
              <w:rPr>
                <w:lang w:val="mk-MK"/>
              </w:rPr>
              <w:t>(изборен предмет)</w:t>
            </w:r>
          </w:p>
        </w:tc>
        <w:tc>
          <w:tcPr>
            <w:tcW w:w="2340" w:type="dxa"/>
            <w:vAlign w:val="center"/>
          </w:tcPr>
          <w:p w:rsidR="004A344B" w:rsidRPr="00537E4B" w:rsidRDefault="004A344B" w:rsidP="00CA388F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од 9,30 до 14 часот</w:t>
            </w:r>
          </w:p>
          <w:p w:rsidR="002E73DA" w:rsidRDefault="002E73DA" w:rsidP="002E73DA">
            <w:pPr>
              <w:jc w:val="right"/>
            </w:pPr>
            <w:r>
              <w:rPr>
                <w:lang w:val="sr-Cyrl-CS"/>
              </w:rPr>
              <w:t>од 12 до 14 часот</w:t>
            </w:r>
          </w:p>
          <w:p w:rsidR="004A344B" w:rsidRDefault="004A344B" w:rsidP="00CA388F">
            <w:pPr>
              <w:jc w:val="right"/>
            </w:pPr>
          </w:p>
        </w:tc>
      </w:tr>
      <w:tr w:rsidR="001C1579" w:rsidTr="0086247D">
        <w:trPr>
          <w:trHeight w:val="161"/>
        </w:trPr>
        <w:tc>
          <w:tcPr>
            <w:tcW w:w="2088" w:type="dxa"/>
            <w:vAlign w:val="center"/>
          </w:tcPr>
          <w:p w:rsidR="001C1579" w:rsidRPr="0091530F" w:rsidRDefault="001C1579" w:rsidP="008539B0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евруари</w:t>
            </w:r>
            <w:r w:rsidRPr="0091530F">
              <w:rPr>
                <w:b/>
                <w:lang w:val="mk-MK"/>
              </w:rPr>
              <w:t xml:space="preserve"> </w:t>
            </w:r>
            <w:r>
              <w:rPr>
                <w:b/>
                <w:lang w:val="mk-MK"/>
              </w:rPr>
              <w:t>2017</w:t>
            </w:r>
          </w:p>
          <w:p w:rsidR="001C1579" w:rsidRPr="0091530F" w:rsidRDefault="001C1579" w:rsidP="008539B0">
            <w:pPr>
              <w:jc w:val="center"/>
              <w:rPr>
                <w:b/>
                <w:lang w:val="mk-MK"/>
              </w:rPr>
            </w:pPr>
            <w:r>
              <w:rPr>
                <w:lang w:val="mk-MK"/>
              </w:rPr>
              <w:t>04.02.2017</w:t>
            </w:r>
          </w:p>
          <w:p w:rsidR="001C1579" w:rsidRPr="007012CB" w:rsidRDefault="001C1579" w:rsidP="008539B0">
            <w:pPr>
              <w:jc w:val="center"/>
            </w:pPr>
          </w:p>
          <w:p w:rsidR="001C1579" w:rsidRDefault="001C1579" w:rsidP="008539B0">
            <w:pPr>
              <w:jc w:val="center"/>
              <w:rPr>
                <w:lang w:val="mk-MK"/>
              </w:rPr>
            </w:pPr>
          </w:p>
        </w:tc>
        <w:tc>
          <w:tcPr>
            <w:tcW w:w="5310" w:type="dxa"/>
            <w:vAlign w:val="center"/>
          </w:tcPr>
          <w:p w:rsidR="001C1579" w:rsidRDefault="001C1579" w:rsidP="00CA388F">
            <w:pPr>
              <w:rPr>
                <w:lang w:val="mk-MK"/>
              </w:rPr>
            </w:pPr>
            <w:r>
              <w:rPr>
                <w:lang w:val="mk-MK"/>
              </w:rPr>
              <w:t>(изборен предмет)</w:t>
            </w:r>
          </w:p>
        </w:tc>
        <w:tc>
          <w:tcPr>
            <w:tcW w:w="2340" w:type="dxa"/>
            <w:vAlign w:val="center"/>
          </w:tcPr>
          <w:p w:rsidR="001C1579" w:rsidRDefault="001C1579" w:rsidP="00CA388F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од 9,30 до 14 часот</w:t>
            </w:r>
          </w:p>
          <w:p w:rsidR="001C1579" w:rsidRDefault="001C1579" w:rsidP="002E73DA">
            <w:pPr>
              <w:jc w:val="right"/>
            </w:pPr>
            <w:r>
              <w:rPr>
                <w:lang w:val="sr-Cyrl-CS"/>
              </w:rPr>
              <w:t>од 12 до 14 часот</w:t>
            </w:r>
          </w:p>
          <w:p w:rsidR="001C1579" w:rsidRDefault="001C1579" w:rsidP="00CA388F">
            <w:pPr>
              <w:jc w:val="right"/>
              <w:rPr>
                <w:lang w:val="mk-MK"/>
              </w:rPr>
            </w:pPr>
          </w:p>
        </w:tc>
      </w:tr>
      <w:tr w:rsidR="001C1579" w:rsidTr="0086247D">
        <w:trPr>
          <w:trHeight w:val="1181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1C1579" w:rsidRPr="0091530F" w:rsidRDefault="001C1579" w:rsidP="008539B0">
            <w:pPr>
              <w:jc w:val="center"/>
              <w:rPr>
                <w:b/>
                <w:lang w:val="mk-MK"/>
              </w:rPr>
            </w:pPr>
            <w:r>
              <w:rPr>
                <w:lang w:val="mk-MK"/>
              </w:rPr>
              <w:t>11.02.2017</w:t>
            </w:r>
          </w:p>
          <w:p w:rsidR="001C1579" w:rsidRPr="007012CB" w:rsidRDefault="001C1579" w:rsidP="008539B0">
            <w:pPr>
              <w:jc w:val="center"/>
            </w:pPr>
          </w:p>
          <w:p w:rsidR="001C1579" w:rsidRDefault="001C1579" w:rsidP="008539B0">
            <w:pPr>
              <w:jc w:val="center"/>
              <w:rPr>
                <w:lang w:val="mk-MK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1C1579" w:rsidRDefault="001C1579" w:rsidP="002E73DA">
            <w:pPr>
              <w:rPr>
                <w:lang w:val="mk-MK"/>
              </w:rPr>
            </w:pPr>
            <w:r>
              <w:rPr>
                <w:lang w:val="mk-MK"/>
              </w:rPr>
              <w:t>(изборен предмет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C1579" w:rsidRDefault="001C1579" w:rsidP="00CA388F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од 9,30 до 11,30 часот</w:t>
            </w:r>
          </w:p>
          <w:p w:rsidR="001C1579" w:rsidRDefault="001C1579" w:rsidP="00CA388F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од 12 до 14 часот</w:t>
            </w:r>
          </w:p>
        </w:tc>
      </w:tr>
      <w:tr w:rsidR="001C1579" w:rsidTr="0086247D">
        <w:trPr>
          <w:trHeight w:val="161"/>
        </w:trPr>
        <w:tc>
          <w:tcPr>
            <w:tcW w:w="2088" w:type="dxa"/>
            <w:vAlign w:val="center"/>
          </w:tcPr>
          <w:p w:rsidR="001C1579" w:rsidRDefault="001C1579" w:rsidP="00CA388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8.03.2017</w:t>
            </w:r>
          </w:p>
        </w:tc>
        <w:tc>
          <w:tcPr>
            <w:tcW w:w="5310" w:type="dxa"/>
            <w:vAlign w:val="center"/>
          </w:tcPr>
          <w:p w:rsidR="001C1579" w:rsidRDefault="001C1579" w:rsidP="002E73DA">
            <w:pPr>
              <w:rPr>
                <w:lang w:val="mk-MK"/>
              </w:rPr>
            </w:pPr>
            <w:r>
              <w:rPr>
                <w:lang w:val="mk-MK"/>
              </w:rPr>
              <w:t>(изборен предмет)</w:t>
            </w:r>
          </w:p>
        </w:tc>
        <w:tc>
          <w:tcPr>
            <w:tcW w:w="2340" w:type="dxa"/>
            <w:vAlign w:val="center"/>
          </w:tcPr>
          <w:p w:rsidR="001C1579" w:rsidRDefault="001C1579" w:rsidP="00CA388F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од  9,30 до 14 часот</w:t>
            </w:r>
          </w:p>
          <w:p w:rsidR="001C1579" w:rsidRDefault="001C1579" w:rsidP="00CA388F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од 12 до 14 часот</w:t>
            </w:r>
          </w:p>
        </w:tc>
      </w:tr>
      <w:tr w:rsidR="001C1579" w:rsidTr="0086247D">
        <w:trPr>
          <w:trHeight w:val="161"/>
        </w:trPr>
        <w:tc>
          <w:tcPr>
            <w:tcW w:w="2088" w:type="dxa"/>
            <w:vAlign w:val="center"/>
          </w:tcPr>
          <w:p w:rsidR="001C1579" w:rsidRDefault="001C1579" w:rsidP="00CA388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5.03.2017</w:t>
            </w:r>
          </w:p>
          <w:p w:rsidR="001C1579" w:rsidRDefault="001C1579" w:rsidP="00CA388F">
            <w:pPr>
              <w:jc w:val="center"/>
              <w:rPr>
                <w:lang w:val="mk-MK"/>
              </w:rPr>
            </w:pPr>
          </w:p>
        </w:tc>
        <w:tc>
          <w:tcPr>
            <w:tcW w:w="5310" w:type="dxa"/>
            <w:vAlign w:val="center"/>
          </w:tcPr>
          <w:p w:rsidR="001C1579" w:rsidRDefault="001C1579" w:rsidP="002E73DA">
            <w:pPr>
              <w:rPr>
                <w:lang w:val="mk-MK"/>
              </w:rPr>
            </w:pPr>
            <w:r>
              <w:rPr>
                <w:lang w:val="mk-MK"/>
              </w:rPr>
              <w:t>(изборен предмет)</w:t>
            </w:r>
          </w:p>
        </w:tc>
        <w:tc>
          <w:tcPr>
            <w:tcW w:w="2340" w:type="dxa"/>
            <w:vAlign w:val="center"/>
          </w:tcPr>
          <w:p w:rsidR="001C1579" w:rsidRDefault="001C1579" w:rsidP="00CA388F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од  9,30 до 14 часот</w:t>
            </w:r>
          </w:p>
          <w:p w:rsidR="001C1579" w:rsidRDefault="001C1579" w:rsidP="00CA388F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 xml:space="preserve">од 12 до 14 часот </w:t>
            </w:r>
          </w:p>
        </w:tc>
      </w:tr>
    </w:tbl>
    <w:p w:rsidR="004A344B" w:rsidRPr="004A344B" w:rsidRDefault="004A344B" w:rsidP="00CA388F">
      <w:pPr>
        <w:spacing w:after="0" w:line="240" w:lineRule="auto"/>
        <w:rPr>
          <w:lang w:val="af-ZA"/>
        </w:rPr>
      </w:pPr>
    </w:p>
    <w:p w:rsidR="004A344B" w:rsidRPr="004A344B" w:rsidRDefault="004A344B" w:rsidP="00CA388F">
      <w:pPr>
        <w:spacing w:after="0" w:line="240" w:lineRule="auto"/>
        <w:rPr>
          <w:lang w:val="af-ZA"/>
        </w:rPr>
      </w:pPr>
      <w:r>
        <w:rPr>
          <w:lang w:val="mk-MK"/>
        </w:rPr>
        <w:tab/>
      </w:r>
      <w:r w:rsidRPr="004A344B">
        <w:rPr>
          <w:lang w:val="af-ZA"/>
        </w:rPr>
        <w:t>Забелешка: Испитната  сесија  ќе биде според академски</w:t>
      </w:r>
      <w:r>
        <w:rPr>
          <w:lang w:val="af-ZA"/>
        </w:rPr>
        <w:t xml:space="preserve">от календар подготвен од УКИМ, </w:t>
      </w:r>
    </w:p>
    <w:p w:rsidR="004E0C50" w:rsidRDefault="004A344B" w:rsidP="00CA388F">
      <w:pPr>
        <w:spacing w:after="0" w:line="240" w:lineRule="auto"/>
        <w:rPr>
          <w:lang w:val="af-ZA"/>
        </w:rPr>
      </w:pPr>
      <w:r>
        <w:rPr>
          <w:lang w:val="mk-MK"/>
        </w:rPr>
        <w:tab/>
      </w:r>
      <w:r w:rsidRPr="004A344B">
        <w:rPr>
          <w:lang w:val="af-ZA"/>
        </w:rPr>
        <w:t>а семинарските работи ќе ги определат самите наставници</w:t>
      </w:r>
      <w:r>
        <w:rPr>
          <w:lang w:val="af-ZA"/>
        </w:rPr>
        <w:t>.</w:t>
      </w:r>
    </w:p>
    <w:p w:rsidR="004A344B" w:rsidRDefault="004A344B" w:rsidP="00CA388F">
      <w:pPr>
        <w:spacing w:after="0" w:line="240" w:lineRule="auto"/>
        <w:rPr>
          <w:lang w:val="af-ZA"/>
        </w:rPr>
      </w:pPr>
    </w:p>
    <w:p w:rsidR="004A344B" w:rsidRDefault="004A344B" w:rsidP="00CA388F">
      <w:pPr>
        <w:spacing w:after="0" w:line="240" w:lineRule="auto"/>
        <w:rPr>
          <w:lang w:val="af-ZA"/>
        </w:rPr>
      </w:pPr>
    </w:p>
    <w:p w:rsidR="004A344B" w:rsidRDefault="004A344B" w:rsidP="00CA388F">
      <w:pPr>
        <w:spacing w:after="0" w:line="240" w:lineRule="auto"/>
        <w:jc w:val="right"/>
        <w:rPr>
          <w:lang w:val="mk-MK"/>
        </w:rPr>
      </w:pPr>
    </w:p>
    <w:p w:rsidR="004A344B" w:rsidRDefault="004A344B" w:rsidP="00CA388F">
      <w:pPr>
        <w:spacing w:after="0" w:line="240" w:lineRule="auto"/>
        <w:jc w:val="right"/>
        <w:rPr>
          <w:lang w:val="mk-MK"/>
        </w:rPr>
      </w:pPr>
    </w:p>
    <w:p w:rsidR="004A344B" w:rsidRDefault="004A344B" w:rsidP="00CA388F">
      <w:pPr>
        <w:spacing w:after="0" w:line="240" w:lineRule="auto"/>
        <w:jc w:val="right"/>
        <w:rPr>
          <w:lang w:val="mk-MK"/>
        </w:rPr>
      </w:pPr>
      <w:r>
        <w:rPr>
          <w:lang w:val="mk-MK"/>
        </w:rPr>
        <w:t>С е к р е т а р,</w:t>
      </w:r>
    </w:p>
    <w:p w:rsidR="004A344B" w:rsidRPr="004A344B" w:rsidRDefault="004A344B" w:rsidP="00CA388F">
      <w:pPr>
        <w:spacing w:after="0" w:line="240" w:lineRule="auto"/>
        <w:jc w:val="right"/>
        <w:rPr>
          <w:lang w:val="mk-MK"/>
        </w:rPr>
      </w:pPr>
      <w:r>
        <w:rPr>
          <w:lang w:val="mk-MK"/>
        </w:rPr>
        <w:t>М-р Билјана Петковска</w:t>
      </w:r>
    </w:p>
    <w:sectPr w:rsidR="004A344B" w:rsidRPr="004A344B" w:rsidSect="0053685E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37" w:rsidRDefault="00605037" w:rsidP="004A344B">
      <w:pPr>
        <w:spacing w:after="0" w:line="240" w:lineRule="auto"/>
      </w:pPr>
      <w:r>
        <w:separator/>
      </w:r>
    </w:p>
  </w:endnote>
  <w:endnote w:type="continuationSeparator" w:id="0">
    <w:p w:rsidR="00605037" w:rsidRDefault="00605037" w:rsidP="004A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292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44B" w:rsidRDefault="004A34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3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344B" w:rsidRDefault="004A3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37" w:rsidRDefault="00605037" w:rsidP="004A344B">
      <w:pPr>
        <w:spacing w:after="0" w:line="240" w:lineRule="auto"/>
      </w:pPr>
      <w:r>
        <w:separator/>
      </w:r>
    </w:p>
  </w:footnote>
  <w:footnote w:type="continuationSeparator" w:id="0">
    <w:p w:rsidR="00605037" w:rsidRDefault="00605037" w:rsidP="004A3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EA"/>
    <w:rsid w:val="001C1579"/>
    <w:rsid w:val="002E73DA"/>
    <w:rsid w:val="003A57F6"/>
    <w:rsid w:val="004A344B"/>
    <w:rsid w:val="004E0C50"/>
    <w:rsid w:val="004E53E3"/>
    <w:rsid w:val="00513715"/>
    <w:rsid w:val="0056113F"/>
    <w:rsid w:val="005F4649"/>
    <w:rsid w:val="00605037"/>
    <w:rsid w:val="00676CBF"/>
    <w:rsid w:val="00783D8B"/>
    <w:rsid w:val="00821943"/>
    <w:rsid w:val="0086247D"/>
    <w:rsid w:val="0091387D"/>
    <w:rsid w:val="00A566AE"/>
    <w:rsid w:val="00A71EA1"/>
    <w:rsid w:val="00A753A5"/>
    <w:rsid w:val="00BD0520"/>
    <w:rsid w:val="00CA388F"/>
    <w:rsid w:val="00D522EA"/>
    <w:rsid w:val="00E666F5"/>
    <w:rsid w:val="00E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4B"/>
  </w:style>
  <w:style w:type="paragraph" w:styleId="Footer">
    <w:name w:val="footer"/>
    <w:basedOn w:val="Normal"/>
    <w:link w:val="FooterChar"/>
    <w:uiPriority w:val="99"/>
    <w:unhideWhenUsed/>
    <w:rsid w:val="004A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4B"/>
  </w:style>
  <w:style w:type="paragraph" w:styleId="Footer">
    <w:name w:val="footer"/>
    <w:basedOn w:val="Normal"/>
    <w:link w:val="FooterChar"/>
    <w:uiPriority w:val="99"/>
    <w:unhideWhenUsed/>
    <w:rsid w:val="004A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FB4F-D514-4325-823D-7D68552B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PBF1</cp:lastModifiedBy>
  <cp:revision>17</cp:revision>
  <cp:lastPrinted>2016-11-11T12:06:00Z</cp:lastPrinted>
  <dcterms:created xsi:type="dcterms:W3CDTF">2016-01-28T11:58:00Z</dcterms:created>
  <dcterms:modified xsi:type="dcterms:W3CDTF">2016-11-11T12:20:00Z</dcterms:modified>
</cp:coreProperties>
</file>